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7906EC5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>
        <w:rPr>
          <w:rFonts w:ascii="Montserrat Medium" w:hAnsi="Montserrat Medium"/>
          <w:b/>
          <w:bCs/>
          <w:sz w:val="28"/>
          <w:szCs w:val="28"/>
        </w:rPr>
        <w:t>WYRAŻENIE ZGODY NA REJESTRACJĘ WARUNKOWĄ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F376A2F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>
              <w:rPr>
                <w:rFonts w:ascii="Montserrat Medium" w:hAnsi="Montserrat Medium"/>
                <w:b/>
                <w:bCs/>
                <w:sz w:val="20"/>
                <w:szCs w:val="20"/>
              </w:rPr>
              <w:t>WYRAŻENIE ZGODY NA REJESTRACJĘ WARUNKOWĄ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DC3AA58" w14:textId="48222BFE" w:rsidR="00015EA4" w:rsidRPr="00015EA4" w:rsidRDefault="00015EA4" w:rsidP="00015EA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15EA4">
        <w:rPr>
          <w:rFonts w:ascii="Montserrat Medium" w:hAnsi="Montserrat Medium" w:cstheme="majorHAnsi"/>
          <w:sz w:val="18"/>
          <w:szCs w:val="18"/>
        </w:rPr>
        <w:t xml:space="preserve">Zwracam się z uprzejmą prośbą o wyrażenie zgody na </w:t>
      </w:r>
      <w:r w:rsidRPr="00B41639">
        <w:rPr>
          <w:rFonts w:ascii="Montserrat Medium" w:hAnsi="Montserrat Medium" w:cstheme="majorHAnsi"/>
          <w:b/>
          <w:bCs/>
          <w:sz w:val="18"/>
          <w:szCs w:val="18"/>
        </w:rPr>
        <w:t>rejestrację warunkową i przystąpienia do bezpłatnego dodatkowego egzaminu/zaliczenia na ocenę w ramach dopuszczalnego deficytu punktoweg</w:t>
      </w:r>
      <w:r w:rsidRPr="00015EA4">
        <w:rPr>
          <w:rFonts w:ascii="Montserrat Medium" w:hAnsi="Montserrat Medium" w:cstheme="majorHAnsi"/>
          <w:sz w:val="18"/>
          <w:szCs w:val="18"/>
        </w:rPr>
        <w:t>o w semestrze</w:t>
      </w:r>
      <w:r>
        <w:rPr>
          <w:rFonts w:ascii="Montserrat Medium" w:hAnsi="Montserrat Medium" w:cstheme="majorHAnsi"/>
          <w:sz w:val="18"/>
          <w:szCs w:val="18"/>
        </w:rPr>
        <w:br/>
      </w:r>
      <w:r w:rsidRPr="00015EA4">
        <w:rPr>
          <w:rFonts w:ascii="Montserrat Medium" w:hAnsi="Montserrat Medium" w:cstheme="majorHAnsi"/>
          <w:sz w:val="18"/>
          <w:szCs w:val="18"/>
        </w:rPr>
        <w:t>…………… (zimowym/letnim) w roku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015EA4">
        <w:rPr>
          <w:rFonts w:ascii="Montserrat Medium" w:hAnsi="Montserrat Medium" w:cstheme="majorHAnsi"/>
          <w:sz w:val="18"/>
          <w:szCs w:val="18"/>
        </w:rPr>
        <w:t>akademickim ……………………………. w terminie wyznaczonym z planu zajęć dla sesji</w:t>
      </w:r>
    </w:p>
    <w:p w14:paraId="066AE463" w14:textId="77777777" w:rsidR="00015EA4" w:rsidRPr="00015EA4" w:rsidRDefault="00015EA4" w:rsidP="00015EA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15EA4">
        <w:rPr>
          <w:rFonts w:ascii="Montserrat Medium" w:hAnsi="Montserrat Medium" w:cstheme="majorHAnsi"/>
          <w:sz w:val="18"/>
          <w:szCs w:val="18"/>
        </w:rPr>
        <w:t>egzaminacyjnej przy braku zaliczenia z przedmiotu (ów):</w:t>
      </w:r>
    </w:p>
    <w:p w14:paraId="40A51E8F" w14:textId="29866686" w:rsidR="0093688F" w:rsidRDefault="00015EA4" w:rsidP="00015EA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015EA4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15EA4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4F89A33A" w14:textId="6EB505C8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E421EB" w14:textId="77777777" w:rsidR="00B41639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611E2" w14:textId="77777777" w:rsidR="00B41639" w:rsidRPr="00303AEA" w:rsidRDefault="00B41639" w:rsidP="00B41639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18D8F4" w14:textId="77777777" w:rsidR="00B41639" w:rsidRPr="00303AEA" w:rsidRDefault="00B41639" w:rsidP="00B41639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CFE0711" w14:textId="0AB7F2A4" w:rsidR="00C25464" w:rsidRPr="00303AEA" w:rsidRDefault="00C2546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10D82B1-5CA8-4DA7-B6E5-AFED29C09F08}"/>
    <w:embedBold r:id="rId2" w:fontKey="{0A00757E-75BB-4A89-8990-1552CDB1FFBC}"/>
    <w:embedItalic r:id="rId3" w:fontKey="{A5FD6CB7-B521-4172-8A98-C5E256BAE48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D53048B-C990-4A52-92E6-6338A2F9257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94850"/>
    <w:rsid w:val="000C5F3A"/>
    <w:rsid w:val="001815F3"/>
    <w:rsid w:val="001B1E50"/>
    <w:rsid w:val="00227D1A"/>
    <w:rsid w:val="00285F52"/>
    <w:rsid w:val="00287B77"/>
    <w:rsid w:val="002936ED"/>
    <w:rsid w:val="00303AEA"/>
    <w:rsid w:val="00331419"/>
    <w:rsid w:val="0036568E"/>
    <w:rsid w:val="004149AF"/>
    <w:rsid w:val="004340CC"/>
    <w:rsid w:val="004E68CC"/>
    <w:rsid w:val="00527D7A"/>
    <w:rsid w:val="005568DD"/>
    <w:rsid w:val="00580257"/>
    <w:rsid w:val="006B702C"/>
    <w:rsid w:val="00752E29"/>
    <w:rsid w:val="007A78BC"/>
    <w:rsid w:val="007C53CB"/>
    <w:rsid w:val="008373F3"/>
    <w:rsid w:val="00864459"/>
    <w:rsid w:val="0091525F"/>
    <w:rsid w:val="0093688F"/>
    <w:rsid w:val="00A14902"/>
    <w:rsid w:val="00A2235E"/>
    <w:rsid w:val="00A53BF3"/>
    <w:rsid w:val="00A63D0D"/>
    <w:rsid w:val="00B41639"/>
    <w:rsid w:val="00B83DE7"/>
    <w:rsid w:val="00B92DFE"/>
    <w:rsid w:val="00C17BEB"/>
    <w:rsid w:val="00C20D44"/>
    <w:rsid w:val="00C25464"/>
    <w:rsid w:val="00D8006F"/>
    <w:rsid w:val="00E50B74"/>
    <w:rsid w:val="00E8697E"/>
    <w:rsid w:val="00E86ABC"/>
    <w:rsid w:val="00EC7282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0</cp:revision>
  <cp:lastPrinted>2025-07-02T07:23:00Z</cp:lastPrinted>
  <dcterms:created xsi:type="dcterms:W3CDTF">2025-06-25T11:36:00Z</dcterms:created>
  <dcterms:modified xsi:type="dcterms:W3CDTF">2026-01-30T09:20:00Z</dcterms:modified>
</cp:coreProperties>
</file>